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4AA" w:rsidRDefault="00683045" w:rsidP="008854AA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附件一：</w:t>
      </w:r>
    </w:p>
    <w:p w:rsidR="008854AA" w:rsidRDefault="008854AA" w:rsidP="008854AA">
      <w:pPr>
        <w:rPr>
          <w:rFonts w:ascii="仿宋_GB2312" w:eastAsia="仿宋_GB2312"/>
          <w:sz w:val="24"/>
        </w:rPr>
      </w:pPr>
    </w:p>
    <w:p w:rsidR="00F9368B" w:rsidRPr="003E42F5" w:rsidRDefault="00683045" w:rsidP="008854A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各</w:t>
      </w:r>
      <w:r w:rsidR="00F9368B"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培养单位</w:t>
      </w:r>
      <w:r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201</w:t>
      </w:r>
      <w:r w:rsidR="009A3495"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7</w:t>
      </w:r>
      <w:r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年研究生</w:t>
      </w:r>
      <w:r w:rsidR="008854AA"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“三助”</w:t>
      </w:r>
      <w:r w:rsidRPr="003E42F5">
        <w:rPr>
          <w:rFonts w:asciiTheme="minorEastAsia" w:eastAsiaTheme="minorEastAsia" w:hAnsiTheme="minorEastAsia" w:cs="宋体" w:hint="eastAsia"/>
          <w:b/>
          <w:bCs/>
          <w:kern w:val="0"/>
          <w:sz w:val="28"/>
          <w:szCs w:val="28"/>
        </w:rPr>
        <w:t>岗位指标下达情况一览表</w:t>
      </w:r>
    </w:p>
    <w:p w:rsidR="00F9368B" w:rsidRDefault="00F9368B" w:rsidP="00F9368B">
      <w:pPr>
        <w:widowControl/>
        <w:ind w:rightChars="-1587" w:right="-3333"/>
        <w:jc w:val="left"/>
        <w:rPr>
          <w:rFonts w:ascii="仿宋_GB2312" w:eastAsia="仿宋_GB2312" w:hAnsi="宋体" w:cs="宋体"/>
          <w:b/>
          <w:bCs/>
          <w:kern w:val="0"/>
          <w:sz w:val="24"/>
        </w:rPr>
      </w:pPr>
    </w:p>
    <w:tbl>
      <w:tblPr>
        <w:tblW w:w="5000" w:type="pct"/>
        <w:tblLook w:val="0000"/>
      </w:tblPr>
      <w:tblGrid>
        <w:gridCol w:w="5495"/>
        <w:gridCol w:w="3027"/>
      </w:tblGrid>
      <w:tr w:rsidR="00F9368B" w:rsidRPr="008854AA" w:rsidTr="008854AA">
        <w:trPr>
          <w:trHeight w:val="259"/>
        </w:trPr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bookmarkStart w:id="0" w:name="_GoBack"/>
            <w:bookmarkStart w:id="1" w:name="OLE_LINK5" w:colFirst="1" w:colLast="1"/>
            <w:r w:rsidRPr="008854AA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设岗单位</w:t>
            </w:r>
            <w:bookmarkEnd w:id="0"/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设置岗位数</w:t>
            </w:r>
          </w:p>
        </w:tc>
      </w:tr>
      <w:bookmarkEnd w:id="1"/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文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77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历史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45</w:t>
            </w:r>
          </w:p>
        </w:tc>
      </w:tr>
      <w:tr w:rsidR="005F52FD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FD" w:rsidRPr="008854AA" w:rsidRDefault="005F52FD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F52F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传统文化研究中心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5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哲学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9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艺术学</w:t>
            </w:r>
            <w:r w:rsidR="009B3C1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外国语言文学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4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新闻与传播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83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信息管理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91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5F52F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3</w:t>
            </w:r>
            <w:r w:rsidR="005F52FD"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86</w:t>
            </w:r>
          </w:p>
        </w:tc>
      </w:tr>
      <w:tr w:rsidR="005F52FD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F52F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中部发展研究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6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5F52FD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2</w:t>
            </w:r>
            <w:r w:rsidR="005F52FD"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2</w:t>
            </w: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</w:t>
            </w:r>
          </w:p>
        </w:tc>
      </w:tr>
      <w:tr w:rsidR="005F52FD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际问题</w:t>
            </w:r>
            <w:r w:rsidR="005F52FD" w:rsidRPr="005F52F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研究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5</w:t>
            </w:r>
          </w:p>
        </w:tc>
      </w:tr>
      <w:tr w:rsidR="005F52FD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F52F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边界与海洋研究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5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政治与公共管理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9</w:t>
            </w:r>
            <w:r w:rsidR="00F9368B"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6</w:t>
            </w:r>
          </w:p>
        </w:tc>
      </w:tr>
      <w:tr w:rsidR="005F52FD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FD" w:rsidRPr="008854AA" w:rsidRDefault="005F52FD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F52F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家文化创新研究中心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5</w:t>
            </w:r>
          </w:p>
        </w:tc>
      </w:tr>
      <w:tr w:rsidR="005F52FD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2FD" w:rsidRPr="008854AA" w:rsidRDefault="005F52FD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F52F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质量发展战略研究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FD" w:rsidRPr="008854AA" w:rsidRDefault="005F52FD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ahoma" w:hint="eastAsia"/>
                <w:color w:val="000000"/>
                <w:sz w:val="28"/>
                <w:szCs w:val="28"/>
              </w:rPr>
              <w:t>5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科学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2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社会学系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2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1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数学与统计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0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理科学与技术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6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化学与分子科学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10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生命科学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06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资源与环境科学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9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水利水电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05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气工程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7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动力与机械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6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城市设计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4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土木建筑工程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1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计算机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08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子信息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83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遥感信息工程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4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测绘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60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印刷与包装系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5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际软件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32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测绘遥感信息工程国家重点实验室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71</w:t>
            </w:r>
          </w:p>
        </w:tc>
      </w:tr>
      <w:tr w:rsidR="00F9368B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68B" w:rsidRPr="008854AA" w:rsidRDefault="00F9368B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南极测绘研究中心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B" w:rsidRPr="008854AA" w:rsidRDefault="00F9368B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7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733095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卫星导航定位技术研究中心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733095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5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基础医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39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临床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104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二临床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93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23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口腔医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41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34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国际教育学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3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高等研究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8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医学研究院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5</w:t>
            </w:r>
          </w:p>
        </w:tc>
      </w:tr>
      <w:tr w:rsidR="009B3C14" w:rsidRPr="008854AA" w:rsidTr="008854AA">
        <w:trPr>
          <w:trHeight w:val="259"/>
        </w:trPr>
        <w:tc>
          <w:tcPr>
            <w:tcW w:w="3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C14" w:rsidRPr="008854AA" w:rsidRDefault="009B3C14" w:rsidP="008854AA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 w:rsidRPr="008854AA">
              <w:rPr>
                <w:rFonts w:ascii="仿宋" w:eastAsia="仿宋" w:hAnsi="仿宋" w:cs="宋体" w:hint="eastAsia"/>
                <w:b/>
                <w:kern w:val="0"/>
                <w:sz w:val="28"/>
                <w:szCs w:val="28"/>
              </w:rPr>
              <w:t>合计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C14" w:rsidRPr="008854AA" w:rsidRDefault="009B3C14" w:rsidP="008854AA">
            <w:pPr>
              <w:spacing w:line="400" w:lineRule="exact"/>
              <w:jc w:val="center"/>
              <w:rPr>
                <w:rFonts w:ascii="仿宋" w:eastAsia="仿宋" w:hAnsi="仿宋" w:cs="Tahoma"/>
                <w:color w:val="000000"/>
                <w:sz w:val="28"/>
                <w:szCs w:val="28"/>
              </w:rPr>
            </w:pPr>
            <w:r w:rsidRPr="008854AA">
              <w:rPr>
                <w:rFonts w:ascii="仿宋" w:eastAsia="仿宋" w:hAnsi="仿宋" w:cs="Tahoma"/>
                <w:color w:val="000000"/>
                <w:sz w:val="28"/>
                <w:szCs w:val="28"/>
              </w:rPr>
              <w:t>2783</w:t>
            </w:r>
          </w:p>
        </w:tc>
      </w:tr>
    </w:tbl>
    <w:p w:rsidR="004C7F17" w:rsidRPr="008854AA" w:rsidRDefault="004C7F17" w:rsidP="008854AA">
      <w:pPr>
        <w:spacing w:line="400" w:lineRule="exact"/>
        <w:rPr>
          <w:rFonts w:ascii="仿宋" w:eastAsia="仿宋" w:hAnsi="仿宋"/>
          <w:sz w:val="28"/>
          <w:szCs w:val="28"/>
        </w:rPr>
      </w:pPr>
    </w:p>
    <w:sectPr w:rsidR="004C7F17" w:rsidRPr="008854AA" w:rsidSect="002C0D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9A" w:rsidRDefault="0003639A" w:rsidP="00464EC4">
      <w:r>
        <w:separator/>
      </w:r>
    </w:p>
  </w:endnote>
  <w:endnote w:type="continuationSeparator" w:id="0">
    <w:p w:rsidR="0003639A" w:rsidRDefault="0003639A" w:rsidP="0046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9A" w:rsidRDefault="0003639A" w:rsidP="00464EC4">
      <w:r>
        <w:separator/>
      </w:r>
    </w:p>
  </w:footnote>
  <w:footnote w:type="continuationSeparator" w:id="0">
    <w:p w:rsidR="0003639A" w:rsidRDefault="0003639A" w:rsidP="00464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88"/>
    <w:multiLevelType w:val="hybridMultilevel"/>
    <w:tmpl w:val="8E6E8BE8"/>
    <w:lvl w:ilvl="0" w:tplc="2B561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39A"/>
    <w:rsid w:val="000939B8"/>
    <w:rsid w:val="000A6661"/>
    <w:rsid w:val="000D6FB6"/>
    <w:rsid w:val="00107626"/>
    <w:rsid w:val="00143ADC"/>
    <w:rsid w:val="00172A27"/>
    <w:rsid w:val="00185700"/>
    <w:rsid w:val="001C494A"/>
    <w:rsid w:val="002332EB"/>
    <w:rsid w:val="00253612"/>
    <w:rsid w:val="002738AA"/>
    <w:rsid w:val="002C02A4"/>
    <w:rsid w:val="002C0DEF"/>
    <w:rsid w:val="002C35F2"/>
    <w:rsid w:val="003172AF"/>
    <w:rsid w:val="00366177"/>
    <w:rsid w:val="003710B3"/>
    <w:rsid w:val="00377954"/>
    <w:rsid w:val="003E42F5"/>
    <w:rsid w:val="0041283A"/>
    <w:rsid w:val="00464EC4"/>
    <w:rsid w:val="00471989"/>
    <w:rsid w:val="00484E9E"/>
    <w:rsid w:val="004C7F17"/>
    <w:rsid w:val="004F1D76"/>
    <w:rsid w:val="00510771"/>
    <w:rsid w:val="00570C71"/>
    <w:rsid w:val="005975B9"/>
    <w:rsid w:val="005C567D"/>
    <w:rsid w:val="005F52FD"/>
    <w:rsid w:val="006019C2"/>
    <w:rsid w:val="0062307C"/>
    <w:rsid w:val="00672929"/>
    <w:rsid w:val="00683045"/>
    <w:rsid w:val="006872B3"/>
    <w:rsid w:val="006E537D"/>
    <w:rsid w:val="00706F92"/>
    <w:rsid w:val="007B5005"/>
    <w:rsid w:val="007F28A2"/>
    <w:rsid w:val="008117D7"/>
    <w:rsid w:val="00844D90"/>
    <w:rsid w:val="0085130F"/>
    <w:rsid w:val="008854AA"/>
    <w:rsid w:val="008A4D2C"/>
    <w:rsid w:val="008D3551"/>
    <w:rsid w:val="008E17FD"/>
    <w:rsid w:val="009A3495"/>
    <w:rsid w:val="009B3C14"/>
    <w:rsid w:val="009B441D"/>
    <w:rsid w:val="00A25B56"/>
    <w:rsid w:val="00A36480"/>
    <w:rsid w:val="00A7136D"/>
    <w:rsid w:val="00A72D53"/>
    <w:rsid w:val="00AE2DAB"/>
    <w:rsid w:val="00AF0569"/>
    <w:rsid w:val="00B45918"/>
    <w:rsid w:val="00B45D0F"/>
    <w:rsid w:val="00BB1D6D"/>
    <w:rsid w:val="00BF1B06"/>
    <w:rsid w:val="00BF61BD"/>
    <w:rsid w:val="00C20372"/>
    <w:rsid w:val="00C341E8"/>
    <w:rsid w:val="00C419CD"/>
    <w:rsid w:val="00CC1630"/>
    <w:rsid w:val="00CC48F2"/>
    <w:rsid w:val="00D02E2B"/>
    <w:rsid w:val="00D06AFC"/>
    <w:rsid w:val="00D10F6B"/>
    <w:rsid w:val="00D6787D"/>
    <w:rsid w:val="00DB5A37"/>
    <w:rsid w:val="00DE7236"/>
    <w:rsid w:val="00E22FF2"/>
    <w:rsid w:val="00E751A9"/>
    <w:rsid w:val="00E818E3"/>
    <w:rsid w:val="00EA3587"/>
    <w:rsid w:val="00F0326B"/>
    <w:rsid w:val="00F9368B"/>
    <w:rsid w:val="00FE018A"/>
    <w:rsid w:val="2294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2C0DEF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2C0DEF"/>
    <w:rPr>
      <w:kern w:val="2"/>
      <w:sz w:val="18"/>
      <w:szCs w:val="18"/>
    </w:rPr>
  </w:style>
  <w:style w:type="paragraph" w:styleId="a4">
    <w:name w:val="header"/>
    <w:basedOn w:val="a"/>
    <w:link w:val="Char0"/>
    <w:rsid w:val="002C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2C0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99"/>
    <w:qFormat/>
    <w:rsid w:val="00A25B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1771-CE11-41D7-9F94-C9F28EFA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51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iouandiou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朱伟</dc:creator>
  <cp:lastModifiedBy>梁红霞</cp:lastModifiedBy>
  <cp:revision>10</cp:revision>
  <cp:lastPrinted>2017-03-14T01:33:00Z</cp:lastPrinted>
  <dcterms:created xsi:type="dcterms:W3CDTF">2017-03-14T04:07:00Z</dcterms:created>
  <dcterms:modified xsi:type="dcterms:W3CDTF">2017-03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